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2F" w:rsidRPr="00E80F1B" w:rsidRDefault="008A7C01" w:rsidP="00F4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:rsidR="001227C8" w:rsidRDefault="00F42E2F" w:rsidP="00CF0B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F1B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открытом аукционе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купли-продажи </w:t>
      </w:r>
      <w:r w:rsidR="001227C8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1CC" w:rsidRPr="004A1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изнания претендентов участниками аукциона и </w:t>
      </w:r>
      <w:r w:rsidR="004A11CC" w:rsidRPr="004A1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я аукциона</w:t>
      </w:r>
    </w:p>
    <w:p w:rsidR="00CF0B01" w:rsidRPr="004A11CC" w:rsidRDefault="00CF0B01" w:rsidP="00CF0B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2E2F" w:rsidRDefault="00F42E2F" w:rsidP="00CF0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E2F">
        <w:rPr>
          <w:rFonts w:ascii="Times New Roman" w:hAnsi="Times New Roman" w:cs="Times New Roman"/>
          <w:sz w:val="24"/>
          <w:szCs w:val="24"/>
        </w:rPr>
        <w:t>пгт</w:t>
      </w:r>
      <w:r>
        <w:rPr>
          <w:rFonts w:ascii="Times New Roman" w:hAnsi="Times New Roman" w:cs="Times New Roman"/>
          <w:sz w:val="24"/>
          <w:szCs w:val="24"/>
        </w:rPr>
        <w:t>. Анд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0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0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60CA">
        <w:rPr>
          <w:rFonts w:ascii="Times New Roman" w:hAnsi="Times New Roman" w:cs="Times New Roman"/>
          <w:sz w:val="24"/>
          <w:szCs w:val="24"/>
        </w:rPr>
        <w:t xml:space="preserve">   </w:t>
      </w:r>
      <w:r w:rsidR="008A7C01">
        <w:rPr>
          <w:rFonts w:ascii="Times New Roman" w:hAnsi="Times New Roman" w:cs="Times New Roman"/>
          <w:sz w:val="24"/>
          <w:szCs w:val="24"/>
        </w:rPr>
        <w:t>30.11</w:t>
      </w:r>
      <w:r w:rsidR="00405270">
        <w:rPr>
          <w:rFonts w:ascii="Times New Roman" w:hAnsi="Times New Roman" w:cs="Times New Roman"/>
          <w:sz w:val="24"/>
          <w:szCs w:val="24"/>
        </w:rPr>
        <w:t>.</w:t>
      </w:r>
      <w:r w:rsidR="00BE60CA">
        <w:rPr>
          <w:rFonts w:ascii="Times New Roman" w:hAnsi="Times New Roman" w:cs="Times New Roman"/>
          <w:sz w:val="24"/>
          <w:szCs w:val="24"/>
        </w:rPr>
        <w:t>2017</w:t>
      </w:r>
      <w:r w:rsidR="00A8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01" w:rsidRDefault="00CF0B01" w:rsidP="00CF0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F1B" w:rsidRPr="00E80F1B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E80F1B" w:rsidRPr="00E80F1B" w:rsidRDefault="00F42E2F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 w:rsidR="004A11CC"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683CC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Октябрьский район, пгт. Андра, мкр. Набережный, д.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Pr="00683CCA">
        <w:rPr>
          <w:rFonts w:ascii="Times New Roman" w:hAnsi="Times New Roman" w:cs="Times New Roman"/>
          <w:sz w:val="24"/>
          <w:szCs w:val="24"/>
        </w:rPr>
        <w:t>1.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E80F1B" w:rsidRPr="00E80F1B" w:rsidRDefault="00683CCA" w:rsidP="00FD587E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раво заключения договор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4A11CC">
        <w:rPr>
          <w:rFonts w:ascii="Times New Roman" w:hAnsi="Times New Roman" w:cs="Times New Roman"/>
          <w:sz w:val="24"/>
          <w:szCs w:val="24"/>
        </w:rPr>
        <w:t>ого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42E2F" w:rsidRPr="00683CCA">
        <w:rPr>
          <w:rFonts w:ascii="Times New Roman" w:hAnsi="Times New Roman" w:cs="Times New Roman"/>
          <w:sz w:val="24"/>
          <w:szCs w:val="24"/>
        </w:rPr>
        <w:t>:</w:t>
      </w:r>
    </w:p>
    <w:p w:rsidR="008A7C01" w:rsidRPr="008A7C01" w:rsidRDefault="00A72A59" w:rsidP="008A7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7E">
        <w:rPr>
          <w:rFonts w:ascii="Times New Roman" w:hAnsi="Times New Roman" w:cs="Times New Roman"/>
          <w:b/>
          <w:sz w:val="24"/>
          <w:szCs w:val="24"/>
          <w:u w:val="single"/>
        </w:rPr>
        <w:t>ЛОТ № 1.</w:t>
      </w:r>
      <w:r w:rsidRPr="00A72A59">
        <w:rPr>
          <w:rFonts w:ascii="Times New Roman" w:hAnsi="Times New Roman" w:cs="Times New Roman"/>
          <w:sz w:val="24"/>
          <w:szCs w:val="24"/>
        </w:rPr>
        <w:t xml:space="preserve">  </w:t>
      </w:r>
      <w:r w:rsidR="008A7C01" w:rsidRPr="008A7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ская область, Ханты-Мансийский автономный округ-Югра, Октябрьский район, пгт. Андра, ул. Северная, 13а с кадастровым номером 86:07:0103007:2954, общей площадью 500 м2, с разрешенным использованием: для обслуживания индивидуальной бани и хозяйственных построек. 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земель: земли населенных пунктов. </w:t>
      </w:r>
      <w:r w:rsidR="008A7C01" w:rsidRPr="008A7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ьная цена </w:t>
      </w:r>
      <w:r w:rsidR="008A7C01" w:rsidRPr="008A7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а по продаже земельного участка – 27 000 (двадцать семь тысяч) рублей 00 копеек. Цена земельного участка определяется по результатам аукциона.</w:t>
      </w:r>
      <w:r w:rsidR="008A7C01" w:rsidRPr="008A7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аг аукциона </w:t>
      </w:r>
      <w:r w:rsidR="008A7C01" w:rsidRPr="008A7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810 (восемьсот десять) рублей 00 копеек. </w:t>
      </w:r>
      <w:r w:rsidR="008A7C01" w:rsidRPr="008A7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мма задатка </w:t>
      </w:r>
      <w:r w:rsidR="008A7C01" w:rsidRPr="008A7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3 500 (тринадцать тысяч пятьсот) рублей 00 копеек. </w:t>
      </w:r>
    </w:p>
    <w:p w:rsidR="00FD587E" w:rsidRPr="00A80EC2" w:rsidRDefault="00FD587E" w:rsidP="008A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7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8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F42E2F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0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left="1134" w:right="62" w:hanging="1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Гончару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председателя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Л. Вов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начальника отдела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. Явкина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 w:val="restart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А. Пушкина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Петручи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56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(по делам ГО и ЧС)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Г. Бытова</w:t>
            </w:r>
          </w:p>
        </w:tc>
      </w:tr>
    </w:tbl>
    <w:p w:rsidR="00E53641" w:rsidRDefault="00E53641" w:rsidP="00405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53641" w:rsidSect="00E53641">
          <w:pgSz w:w="11906" w:h="16838"/>
          <w:pgMar w:top="1134" w:right="851" w:bottom="1021" w:left="1418" w:header="709" w:footer="709" w:gutter="0"/>
          <w:cols w:space="708"/>
          <w:docGrid w:linePitch="360"/>
        </w:sectPr>
      </w:pPr>
    </w:p>
    <w:p w:rsidR="00405270" w:rsidRPr="00405270" w:rsidRDefault="00405270" w:rsidP="00405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270">
        <w:rPr>
          <w:rFonts w:ascii="Times New Roman" w:hAnsi="Times New Roman" w:cs="Times New Roman"/>
          <w:sz w:val="24"/>
          <w:szCs w:val="24"/>
        </w:rPr>
        <w:lastRenderedPageBreak/>
        <w:t>В состав аукционной комиссии входит 6 (шесть) членов комиссии. Заседание проводится в присутствии 6 (шести) членов аукционной комиссии. Кворум имеется. Комиссия правомочна.</w:t>
      </w:r>
    </w:p>
    <w:p w:rsidR="00E80F1B" w:rsidRPr="00E80F1B" w:rsidRDefault="00F42E2F" w:rsidP="00674222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072FD1">
        <w:rPr>
          <w:rFonts w:ascii="Times New Roman" w:hAnsi="Times New Roman" w:cs="Times New Roman"/>
          <w:sz w:val="24"/>
          <w:szCs w:val="24"/>
        </w:rPr>
        <w:t xml:space="preserve">628125, Россия, </w:t>
      </w:r>
      <w:r w:rsidRPr="00072FD1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пгт. Андра, мкр. Набережный, д.</w:t>
      </w:r>
      <w:r w:rsidR="00072FD1"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1, кабинет 5.</w:t>
      </w:r>
    </w:p>
    <w:p w:rsidR="00E80F1B" w:rsidRPr="00E80F1B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Pr="009B7045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405270">
        <w:rPr>
          <w:rFonts w:ascii="Times New Roman" w:hAnsi="Times New Roman" w:cs="Times New Roman"/>
          <w:sz w:val="24"/>
          <w:szCs w:val="24"/>
        </w:rPr>
        <w:t xml:space="preserve">30 </w:t>
      </w:r>
      <w:r w:rsidR="008A7C01">
        <w:rPr>
          <w:rFonts w:ascii="Times New Roman" w:hAnsi="Times New Roman" w:cs="Times New Roman"/>
          <w:sz w:val="24"/>
          <w:szCs w:val="24"/>
        </w:rPr>
        <w:t>ноября</w:t>
      </w:r>
      <w:r w:rsidR="00674222">
        <w:rPr>
          <w:rFonts w:ascii="Times New Roman" w:hAnsi="Times New Roman" w:cs="Times New Roman"/>
          <w:sz w:val="24"/>
          <w:szCs w:val="24"/>
        </w:rPr>
        <w:t xml:space="preserve"> 2017</w:t>
      </w:r>
      <w:r w:rsidRPr="009B70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с 10:00 до 1</w:t>
      </w:r>
      <w:r w:rsidR="00405270">
        <w:rPr>
          <w:rFonts w:ascii="Times New Roman" w:hAnsi="Times New Roman" w:cs="Times New Roman"/>
          <w:sz w:val="24"/>
          <w:szCs w:val="24"/>
        </w:rPr>
        <w:t>1:</w:t>
      </w:r>
      <w:r w:rsidRPr="00072FD1">
        <w:rPr>
          <w:rFonts w:ascii="Times New Roman" w:hAnsi="Times New Roman" w:cs="Times New Roman"/>
          <w:sz w:val="24"/>
          <w:szCs w:val="24"/>
        </w:rPr>
        <w:t>00 по местному времени.</w:t>
      </w:r>
    </w:p>
    <w:p w:rsidR="007B03D1" w:rsidRPr="007B03D1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</w:t>
      </w:r>
      <w:r w:rsidR="00FD587E">
        <w:rPr>
          <w:rFonts w:ascii="Times New Roman" w:hAnsi="Times New Roman" w:cs="Times New Roman"/>
          <w:sz w:val="24"/>
          <w:szCs w:val="24"/>
        </w:rPr>
        <w:t>купли-продажи</w:t>
      </w:r>
      <w:r w:rsidRPr="00072FD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64BD">
        <w:rPr>
          <w:rFonts w:ascii="Times New Roman" w:hAnsi="Times New Roman" w:cs="Times New Roman"/>
          <w:sz w:val="24"/>
          <w:szCs w:val="24"/>
        </w:rPr>
        <w:t>ого участка</w:t>
      </w:r>
      <w:r w:rsidRPr="00072F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134"/>
      </w:tblGrid>
      <w:tr w:rsidR="00072FD1" w:rsidRPr="00072FD1" w:rsidTr="00CF0B01">
        <w:trPr>
          <w:trHeight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CF0B01" w:rsidRDefault="00072FD1" w:rsidP="000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CF0B01" w:rsidRDefault="00072FD1" w:rsidP="000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 xml:space="preserve">Сведения о </w:t>
            </w:r>
            <w:r w:rsidR="00ED172B" w:rsidRPr="00CF0B01">
              <w:rPr>
                <w:rFonts w:ascii="Times New Roman" w:hAnsi="Times New Roman" w:cs="Times New Roman"/>
                <w:b/>
              </w:rPr>
              <w:t xml:space="preserve">заявителях </w:t>
            </w:r>
            <w:proofErr w:type="gramStart"/>
            <w:r w:rsidR="00ED172B" w:rsidRPr="00CF0B01">
              <w:rPr>
                <w:rFonts w:ascii="Times New Roman" w:hAnsi="Times New Roman" w:cs="Times New Roman"/>
                <w:b/>
              </w:rPr>
              <w:t xml:space="preserve">   </w:t>
            </w:r>
            <w:r w:rsidR="00ED172B" w:rsidRPr="00CF0B01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="00ED172B" w:rsidRPr="00CF0B0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CF0B01">
              <w:rPr>
                <w:rFonts w:ascii="Times New Roman" w:hAnsi="Times New Roman" w:cs="Times New Roman"/>
                <w:b/>
              </w:rPr>
              <w:t>юридического лиц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045" w:rsidRPr="00CF0B01" w:rsidRDefault="00ED172B" w:rsidP="009B704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>№</w:t>
            </w:r>
            <w:r w:rsidR="00072FD1" w:rsidRPr="00CF0B01">
              <w:rPr>
                <w:rFonts w:ascii="Times New Roman" w:hAnsi="Times New Roman" w:cs="Times New Roman"/>
                <w:b/>
              </w:rPr>
              <w:t xml:space="preserve"> регистрации</w:t>
            </w:r>
            <w:r w:rsidR="009B7045" w:rsidRPr="00CF0B01">
              <w:rPr>
                <w:rFonts w:ascii="Times New Roman" w:hAnsi="Times New Roman" w:cs="Times New Roman"/>
                <w:b/>
              </w:rPr>
              <w:t>, время,</w:t>
            </w:r>
          </w:p>
          <w:p w:rsidR="00072FD1" w:rsidRPr="00CF0B01" w:rsidRDefault="009B7045" w:rsidP="009B704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>дата подачи зая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72B" w:rsidRPr="00CF0B01" w:rsidRDefault="00ED172B" w:rsidP="00ED17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 xml:space="preserve">Сумма </w:t>
            </w:r>
            <w:r w:rsidR="00072FD1" w:rsidRPr="00CF0B01">
              <w:rPr>
                <w:rFonts w:ascii="Times New Roman" w:hAnsi="Times New Roman" w:cs="Times New Roman"/>
                <w:b/>
              </w:rPr>
              <w:t xml:space="preserve">задатка, </w:t>
            </w:r>
          </w:p>
          <w:p w:rsidR="00072FD1" w:rsidRPr="00CF0B01" w:rsidRDefault="00072FD1" w:rsidP="000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B01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072FD1" w:rsidRPr="00072FD1" w:rsidTr="00CF0B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ED172B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641" w:rsidRPr="00072FD1" w:rsidTr="00CF0B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41" w:rsidRPr="007B03D1" w:rsidRDefault="00E53641" w:rsidP="00E536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41" w:rsidRPr="00405270" w:rsidRDefault="00E53641" w:rsidP="00E53641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тник Роман Сергеевич</w:t>
            </w:r>
          </w:p>
          <w:p w:rsidR="00E53641" w:rsidRDefault="00E53641" w:rsidP="00E53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серия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242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м РОВД Ханты-Мансийского автономного округа Тюменской области,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.2003 года, код подразделения 862-010.</w:t>
            </w:r>
          </w:p>
          <w:p w:rsidR="00E53641" w:rsidRPr="00072FD1" w:rsidRDefault="00E53641" w:rsidP="00E53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гт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кв.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41" w:rsidRPr="00E53641" w:rsidRDefault="00E53641" w:rsidP="00E536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3641">
              <w:rPr>
                <w:rFonts w:ascii="Times New Roman" w:hAnsi="Times New Roman" w:cs="Times New Roman"/>
                <w:sz w:val="24"/>
              </w:rPr>
              <w:t xml:space="preserve">№ 1 </w:t>
            </w:r>
          </w:p>
          <w:p w:rsidR="00E53641" w:rsidRPr="00E53641" w:rsidRDefault="00E53641" w:rsidP="00E536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3641">
              <w:rPr>
                <w:rFonts w:ascii="Times New Roman" w:hAnsi="Times New Roman" w:cs="Times New Roman"/>
                <w:sz w:val="24"/>
              </w:rPr>
              <w:t>30.10.2017</w:t>
            </w:r>
          </w:p>
          <w:p w:rsidR="00E53641" w:rsidRPr="00E53641" w:rsidRDefault="00E53641" w:rsidP="00E536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3641">
              <w:rPr>
                <w:rFonts w:ascii="Times New Roman" w:hAnsi="Times New Roman" w:cs="Times New Roman"/>
                <w:sz w:val="24"/>
              </w:rPr>
              <w:t>в 17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41" w:rsidRPr="00E53641" w:rsidRDefault="00E53641" w:rsidP="00E536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E5364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bookmarkStart w:id="0" w:name="_GoBack"/>
            <w:bookmarkEnd w:id="0"/>
            <w:r w:rsidRPr="00E53641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</w:tbl>
    <w:p w:rsidR="00ED172B" w:rsidRPr="00ED172B" w:rsidRDefault="00ED172B" w:rsidP="002364BD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bCs/>
          <w:sz w:val="24"/>
          <w:szCs w:val="24"/>
        </w:rPr>
        <w:t>По лот</w:t>
      </w:r>
      <w:r w:rsidR="002364BD">
        <w:rPr>
          <w:rFonts w:ascii="Times New Roman" w:hAnsi="Times New Roman" w:cs="Times New Roman"/>
          <w:bCs/>
          <w:sz w:val="24"/>
          <w:szCs w:val="24"/>
        </w:rPr>
        <w:t xml:space="preserve">у № 1 </w:t>
      </w:r>
      <w:r w:rsidR="007B03D1">
        <w:rPr>
          <w:rFonts w:ascii="Times New Roman" w:hAnsi="Times New Roman" w:cs="Times New Roman"/>
          <w:bCs/>
          <w:sz w:val="24"/>
          <w:szCs w:val="24"/>
        </w:rPr>
        <w:t>было</w:t>
      </w:r>
      <w:r w:rsidRPr="00ED172B">
        <w:rPr>
          <w:rFonts w:ascii="Times New Roman" w:hAnsi="Times New Roman" w:cs="Times New Roman"/>
          <w:bCs/>
          <w:sz w:val="24"/>
          <w:szCs w:val="24"/>
        </w:rPr>
        <w:t xml:space="preserve"> подан</w:t>
      </w:r>
      <w:r w:rsidR="007B03D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364BD">
        <w:rPr>
          <w:rFonts w:ascii="Times New Roman" w:hAnsi="Times New Roman" w:cs="Times New Roman"/>
          <w:bCs/>
          <w:sz w:val="24"/>
          <w:szCs w:val="24"/>
        </w:rPr>
        <w:t>одна</w:t>
      </w:r>
      <w:r w:rsidRPr="00ED172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ED1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2B" w:rsidRPr="00ED172B" w:rsidRDefault="00ED172B" w:rsidP="00236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sz w:val="24"/>
          <w:szCs w:val="24"/>
        </w:rPr>
        <w:t>До окончания указанного в аукционной документации срока подачи заявок было отозвано – 0 (ноль) заявок.</w:t>
      </w:r>
    </w:p>
    <w:p w:rsidR="002364BD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ом аукциона на предмет их комплектности и соответствия требованиям, установленным в документации об аукционе.</w:t>
      </w:r>
    </w:p>
    <w:p w:rsidR="00ED172B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A80EC2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A80EC2">
        <w:rPr>
          <w:rFonts w:ascii="Times New Roman" w:hAnsi="Times New Roman" w:cs="Times New Roman"/>
          <w:sz w:val="24"/>
          <w:szCs w:val="24"/>
        </w:rPr>
        <w:t>:</w:t>
      </w:r>
    </w:p>
    <w:p w:rsidR="00ED172B" w:rsidRDefault="007B03D1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b/>
          <w:bCs/>
          <w:sz w:val="24"/>
          <w:szCs w:val="24"/>
        </w:rPr>
        <w:t xml:space="preserve"> допустить к участию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p w:rsidR="00D235F3" w:rsidRDefault="00D235F3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Ind w:w="-3" w:type="dxa"/>
        <w:tblLook w:val="04A0" w:firstRow="1" w:lastRow="0" w:firstColumn="1" w:lastColumn="0" w:noHBand="0" w:noVBand="1"/>
      </w:tblPr>
      <w:tblGrid>
        <w:gridCol w:w="846"/>
        <w:gridCol w:w="6520"/>
        <w:gridCol w:w="2261"/>
      </w:tblGrid>
      <w:tr w:rsidR="00D235F3" w:rsidTr="00CF0B01">
        <w:trPr>
          <w:trHeight w:val="79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ля юридического лица),</w:t>
            </w:r>
          </w:p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ФИО (для физического лица), участников аукцион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</w:p>
        </w:tc>
      </w:tr>
      <w:tr w:rsidR="00D235F3" w:rsidTr="00CF0B01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5F3" w:rsidTr="00CF0B01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01" w:rsidRPr="00405270" w:rsidRDefault="00CF0B01" w:rsidP="00CF0B0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тник Роман Сергеевич</w:t>
            </w:r>
          </w:p>
          <w:p w:rsidR="00CF0B01" w:rsidRDefault="00CF0B01" w:rsidP="00CF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серия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242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м РОВД Ханты-Мансийского автономного округа Тюменской области,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.2003 года, код подразделения 862-010.</w:t>
            </w:r>
          </w:p>
          <w:p w:rsidR="00D235F3" w:rsidRPr="00D235F3" w:rsidRDefault="00CF0B01" w:rsidP="00CF0B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гт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кв. 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«за» - единогласно</w:t>
            </w:r>
          </w:p>
        </w:tc>
      </w:tr>
    </w:tbl>
    <w:p w:rsidR="00ED172B" w:rsidRPr="00ED172B" w:rsidRDefault="001A55B1" w:rsidP="00C61C6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ED172B" w:rsidRPr="007B03D1">
        <w:rPr>
          <w:rFonts w:ascii="Times New Roman" w:hAnsi="Times New Roman" w:cs="Times New Roman"/>
          <w:b/>
          <w:sz w:val="24"/>
          <w:szCs w:val="24"/>
        </w:rPr>
        <w:t>.2.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ношении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а </w:t>
      </w:r>
      <w:r w:rsidR="007B03D1">
        <w:rPr>
          <w:rFonts w:ascii="Times New Roman" w:hAnsi="Times New Roman" w:cs="Times New Roman"/>
          <w:sz w:val="24"/>
          <w:szCs w:val="24"/>
        </w:rPr>
        <w:t>№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 w:rsidR="007B03D1"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ED172B" w:rsidRDefault="00405270" w:rsidP="00C61C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3.</w:t>
      </w:r>
      <w:r w:rsidRPr="00ED172B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 земельного участка по начальной цене аукциона по 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1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D172B">
        <w:rPr>
          <w:rFonts w:ascii="Times New Roman" w:hAnsi="Times New Roman" w:cs="Times New Roman"/>
          <w:sz w:val="24"/>
          <w:szCs w:val="24"/>
        </w:rPr>
        <w:t>1 с единственным участник</w:t>
      </w:r>
      <w:r>
        <w:rPr>
          <w:rFonts w:ascii="Times New Roman" w:hAnsi="Times New Roman" w:cs="Times New Roman"/>
          <w:sz w:val="24"/>
          <w:szCs w:val="24"/>
        </w:rPr>
        <w:t>ом:</w:t>
      </w:r>
    </w:p>
    <w:tbl>
      <w:tblPr>
        <w:tblW w:w="964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1532"/>
        <w:gridCol w:w="1311"/>
      </w:tblGrid>
      <w:tr w:rsidR="00A95CF1" w:rsidRPr="000A1F06" w:rsidTr="00E53641">
        <w:trPr>
          <w:trHeight w:val="4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405270" w:rsidRDefault="000A1F06" w:rsidP="0012056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именование лота, </w:t>
            </w:r>
          </w:p>
          <w:p w:rsidR="000A1F06" w:rsidRPr="00405270" w:rsidRDefault="000A1F06" w:rsidP="00FD587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стики объекта </w:t>
            </w:r>
            <w:r w:rsidR="00FD587E"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купли-продаж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0A1F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чальная цена лота на право заключения договора купли-продажи</w:t>
            </w:r>
          </w:p>
        </w:tc>
      </w:tr>
      <w:tr w:rsidR="00A95CF1" w:rsidRPr="000A1F06" w:rsidTr="00E53641">
        <w:trPr>
          <w:trHeight w:val="4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E53641" w:rsidRDefault="00120561" w:rsidP="00120561">
            <w:pPr>
              <w:spacing w:before="12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53641">
              <w:rPr>
                <w:rFonts w:ascii="Times New Roman" w:hAnsi="Times New Roman" w:cs="Times New Roman"/>
                <w:b/>
                <w:color w:val="000000"/>
                <w:u w:val="single"/>
              </w:rPr>
              <w:t>ЛОТ № 1</w:t>
            </w:r>
          </w:p>
          <w:p w:rsidR="00120561" w:rsidRPr="00E53641" w:rsidRDefault="00A452D0" w:rsidP="00A95CF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3641">
              <w:rPr>
                <w:rFonts w:ascii="Times New Roman" w:hAnsi="Times New Roman" w:cs="Times New Roman"/>
                <w:color w:val="000000"/>
              </w:rPr>
              <w:t xml:space="preserve">Земельный участок, расположенный по адресу: </w:t>
            </w:r>
            <w:r w:rsidR="00CF0B01" w:rsidRPr="00E5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, Ханты-Мансийский автономный округ-Югра, Октябрьский район, пгт. Андра, ул. Северная, 13а с кадастровым номером 86:07:0103007:2954, общей площадью 500 м</w:t>
            </w:r>
            <w:r w:rsidR="00CF0B01" w:rsidRPr="00E5364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F0B01" w:rsidRPr="00E5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разрешенным использованием: для обслуживания индивидуальной бани и хозяйственных построек. </w:t>
            </w:r>
            <w:r w:rsidR="00405270" w:rsidRPr="00E5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емель: земли населенных пункт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641" w:rsidRPr="00E53641" w:rsidRDefault="00CF0B01" w:rsidP="00E5364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E53641">
              <w:rPr>
                <w:rFonts w:ascii="Times New Roman" w:hAnsi="Times New Roman" w:cs="Times New Roman"/>
                <w:b/>
              </w:rPr>
              <w:t xml:space="preserve">Сытник </w:t>
            </w:r>
          </w:p>
          <w:p w:rsidR="00CF0B01" w:rsidRPr="00E53641" w:rsidRDefault="00CF0B01" w:rsidP="00E536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641">
              <w:rPr>
                <w:rFonts w:ascii="Times New Roman" w:hAnsi="Times New Roman" w:cs="Times New Roman"/>
                <w:b/>
              </w:rPr>
              <w:t>Роман Сергеевич</w:t>
            </w:r>
          </w:p>
          <w:p w:rsidR="00CF0B01" w:rsidRPr="00E53641" w:rsidRDefault="00CF0B01" w:rsidP="00E53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>паспорт: серия 6704 номер 187242, выдан Октябрьским РОВД Ханты-Мансийского автономного округа Тюменской области, 25.09.2003 года, код подразделения 862-010.</w:t>
            </w:r>
          </w:p>
          <w:p w:rsidR="00120561" w:rsidRPr="00E53641" w:rsidRDefault="00CF0B01" w:rsidP="00E53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>Зарегистрирован по адресу: пгт. Андра, д. 34, кв. 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65" w:rsidRPr="00E53641" w:rsidRDefault="00405270" w:rsidP="00405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 xml:space="preserve">№ 1 </w:t>
            </w:r>
          </w:p>
          <w:p w:rsidR="00405270" w:rsidRPr="00E53641" w:rsidRDefault="00CF0B01" w:rsidP="00405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>30</w:t>
            </w:r>
            <w:r w:rsidR="00405270" w:rsidRPr="00E53641">
              <w:rPr>
                <w:rFonts w:ascii="Times New Roman" w:hAnsi="Times New Roman" w:cs="Times New Roman"/>
              </w:rPr>
              <w:t>.</w:t>
            </w:r>
            <w:r w:rsidRPr="00E53641">
              <w:rPr>
                <w:rFonts w:ascii="Times New Roman" w:hAnsi="Times New Roman" w:cs="Times New Roman"/>
              </w:rPr>
              <w:t>1</w:t>
            </w:r>
            <w:r w:rsidR="00405270" w:rsidRPr="00E53641">
              <w:rPr>
                <w:rFonts w:ascii="Times New Roman" w:hAnsi="Times New Roman" w:cs="Times New Roman"/>
              </w:rPr>
              <w:t>0.2017</w:t>
            </w:r>
          </w:p>
          <w:p w:rsidR="00120561" w:rsidRPr="00E53641" w:rsidRDefault="00405270" w:rsidP="00CF0B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>в 1</w:t>
            </w:r>
            <w:r w:rsidR="00CF0B01" w:rsidRPr="00E53641">
              <w:rPr>
                <w:rFonts w:ascii="Times New Roman" w:hAnsi="Times New Roman" w:cs="Times New Roman"/>
              </w:rPr>
              <w:t>7</w:t>
            </w:r>
            <w:r w:rsidRPr="00E53641">
              <w:rPr>
                <w:rFonts w:ascii="Times New Roman" w:hAnsi="Times New Roman" w:cs="Times New Roman"/>
              </w:rPr>
              <w:t>:</w:t>
            </w:r>
            <w:r w:rsidR="00CF0B01" w:rsidRPr="00E5364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E53641" w:rsidRDefault="00A452D0" w:rsidP="00E53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641">
              <w:rPr>
                <w:rFonts w:ascii="Times New Roman" w:hAnsi="Times New Roman" w:cs="Times New Roman"/>
              </w:rPr>
              <w:t>2</w:t>
            </w:r>
            <w:r w:rsidR="00E53641" w:rsidRPr="00E53641">
              <w:rPr>
                <w:rFonts w:ascii="Times New Roman" w:hAnsi="Times New Roman" w:cs="Times New Roman"/>
              </w:rPr>
              <w:t>7</w:t>
            </w:r>
            <w:r w:rsidR="0085092B" w:rsidRPr="00E53641">
              <w:rPr>
                <w:rFonts w:ascii="Times New Roman" w:hAnsi="Times New Roman" w:cs="Times New Roman"/>
              </w:rPr>
              <w:t xml:space="preserve"> 0</w:t>
            </w:r>
            <w:r w:rsidR="00120561" w:rsidRPr="00E5364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0A1F06" w:rsidRPr="000A1F06" w:rsidRDefault="00120561" w:rsidP="00A80EC2">
      <w:pPr>
        <w:tabs>
          <w:tab w:val="left" w:pos="426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6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0A1F06" w:rsidRPr="00120561">
        <w:rPr>
          <w:rFonts w:ascii="Times New Roman" w:hAnsi="Times New Roman" w:cs="Times New Roman"/>
          <w:b/>
          <w:sz w:val="24"/>
          <w:szCs w:val="24"/>
        </w:rPr>
        <w:t>.4.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с даты подписания протокола рассмотрения заявок обязан передать единственн</w:t>
      </w:r>
      <w:r w:rsidR="00A452D0">
        <w:rPr>
          <w:rFonts w:ascii="Times New Roman" w:hAnsi="Times New Roman" w:cs="Times New Roman"/>
          <w:sz w:val="24"/>
          <w:szCs w:val="24"/>
        </w:rPr>
        <w:t>ом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452D0">
        <w:rPr>
          <w:rFonts w:ascii="Times New Roman" w:hAnsi="Times New Roman" w:cs="Times New Roman"/>
          <w:sz w:val="24"/>
          <w:szCs w:val="24"/>
        </w:rPr>
        <w:t>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аукциона по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у </w:t>
      </w:r>
      <w:r w:rsidR="000A1F06" w:rsidRPr="000A1F06">
        <w:rPr>
          <w:rFonts w:ascii="Times New Roman" w:hAnsi="Times New Roman" w:cs="Times New Roman"/>
          <w:sz w:val="24"/>
          <w:szCs w:val="24"/>
        </w:rPr>
        <w:t>№ 1 один экземпляр протокола и проект договора купли-продажи.</w:t>
      </w:r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Заседание Единой комиссии окончено </w:t>
      </w:r>
      <w:r w:rsidR="00405270">
        <w:rPr>
          <w:rFonts w:ascii="Times New Roman" w:hAnsi="Times New Roman" w:cs="Times New Roman"/>
          <w:sz w:val="24"/>
          <w:szCs w:val="24"/>
        </w:rPr>
        <w:t xml:space="preserve">30 </w:t>
      </w:r>
      <w:r w:rsidR="00E53641">
        <w:rPr>
          <w:rFonts w:ascii="Times New Roman" w:hAnsi="Times New Roman" w:cs="Times New Roman"/>
          <w:sz w:val="24"/>
          <w:szCs w:val="24"/>
        </w:rPr>
        <w:t>ноября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 2017</w:t>
      </w:r>
      <w:r w:rsidRPr="00A80EC2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405270">
        <w:rPr>
          <w:rFonts w:ascii="Times New Roman" w:hAnsi="Times New Roman" w:cs="Times New Roman"/>
          <w:sz w:val="24"/>
          <w:szCs w:val="24"/>
        </w:rPr>
        <w:t xml:space="preserve"> 1</w:t>
      </w:r>
      <w:r w:rsidR="00E53641">
        <w:rPr>
          <w:rFonts w:ascii="Times New Roman" w:hAnsi="Times New Roman" w:cs="Times New Roman"/>
          <w:sz w:val="24"/>
          <w:szCs w:val="24"/>
        </w:rPr>
        <w:t>1</w:t>
      </w:r>
      <w:r w:rsidR="00405270">
        <w:rPr>
          <w:rFonts w:ascii="Times New Roman" w:hAnsi="Times New Roman" w:cs="Times New Roman"/>
          <w:sz w:val="24"/>
          <w:szCs w:val="24"/>
        </w:rPr>
        <w:t>:</w:t>
      </w:r>
      <w:r w:rsidR="00E53641">
        <w:rPr>
          <w:rFonts w:ascii="Times New Roman" w:hAnsi="Times New Roman" w:cs="Times New Roman"/>
          <w:sz w:val="24"/>
          <w:szCs w:val="24"/>
        </w:rPr>
        <w:t>3</w:t>
      </w:r>
      <w:r w:rsidR="00405270">
        <w:rPr>
          <w:rFonts w:ascii="Times New Roman" w:hAnsi="Times New Roman" w:cs="Times New Roman"/>
          <w:sz w:val="24"/>
          <w:szCs w:val="24"/>
        </w:rPr>
        <w:t>0</w:t>
      </w:r>
      <w:r w:rsidRPr="00A80EC2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:rsidR="00D235F3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рассмотрения заявок на участие в аукционе будет размещен на</w:t>
      </w:r>
      <w:r w:rsidR="00D235F3" w:rsidRPr="00D235F3">
        <w:t xml:space="preserve"> 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A80EC2" w:rsidRPr="00BA41AD">
          <w:rPr>
            <w:rStyle w:val="a3"/>
            <w:sz w:val="24"/>
            <w:szCs w:val="24"/>
          </w:rPr>
          <w:t>www.andra-mo.ru</w:t>
        </w:r>
      </w:hyperlink>
      <w:r w:rsidR="00A80EC2" w:rsidRPr="00A80EC2">
        <w:rPr>
          <w:rFonts w:ascii="Times New Roman" w:hAnsi="Times New Roman" w:cs="Times New Roman"/>
          <w:sz w:val="24"/>
          <w:szCs w:val="24"/>
        </w:rPr>
        <w:t>,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проведения торгов по адресу: </w:t>
      </w:r>
      <w:hyperlink r:id="rId10" w:history="1">
        <w:r w:rsidR="00D235F3" w:rsidRPr="00A80EC2">
          <w:rPr>
            <w:rStyle w:val="a3"/>
            <w:sz w:val="24"/>
            <w:szCs w:val="24"/>
          </w:rPr>
          <w:t>www.torgi.gov.ru</w:t>
        </w:r>
      </w:hyperlink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830"/>
        <w:gridCol w:w="2126"/>
        <w:gridCol w:w="1977"/>
      </w:tblGrid>
      <w:tr w:rsidR="00405270" w:rsidRPr="00405270" w:rsidTr="00E53641">
        <w:trPr>
          <w:trHeight w:val="680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3830" w:type="dxa"/>
            <w:vAlign w:val="center"/>
          </w:tcPr>
          <w:p w:rsidR="00E53641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</w:p>
        </w:tc>
        <w:tc>
          <w:tcPr>
            <w:tcW w:w="2126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left="1134" w:right="62" w:hanging="1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Гончарук</w:t>
            </w:r>
          </w:p>
        </w:tc>
      </w:tr>
      <w:tr w:rsidR="00405270" w:rsidRPr="00405270" w:rsidTr="00E53641">
        <w:trPr>
          <w:trHeight w:val="567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председателя комиссии:</w:t>
            </w:r>
          </w:p>
        </w:tc>
        <w:tc>
          <w:tcPr>
            <w:tcW w:w="3830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</w:p>
        </w:tc>
        <w:tc>
          <w:tcPr>
            <w:tcW w:w="2126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Л. Вовк</w:t>
            </w:r>
          </w:p>
        </w:tc>
      </w:tr>
      <w:tr w:rsidR="00405270" w:rsidRPr="00405270" w:rsidTr="00E53641">
        <w:trPr>
          <w:trHeight w:val="680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  <w:tc>
          <w:tcPr>
            <w:tcW w:w="3830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начальника отдела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126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. Явкина</w:t>
            </w:r>
          </w:p>
        </w:tc>
      </w:tr>
      <w:tr w:rsidR="00405270" w:rsidRPr="00405270" w:rsidTr="00E53641">
        <w:trPr>
          <w:trHeight w:val="680"/>
        </w:trPr>
        <w:tc>
          <w:tcPr>
            <w:tcW w:w="1699" w:type="dxa"/>
            <w:vMerge w:val="restart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3830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о-экономического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2126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А. Пушкина</w:t>
            </w:r>
          </w:p>
        </w:tc>
      </w:tr>
      <w:tr w:rsidR="00405270" w:rsidRPr="00405270" w:rsidTr="00E53641">
        <w:trPr>
          <w:trHeight w:val="850"/>
        </w:trPr>
        <w:tc>
          <w:tcPr>
            <w:tcW w:w="1699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126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Петручик</w:t>
            </w:r>
          </w:p>
        </w:tc>
      </w:tr>
      <w:tr w:rsidR="00405270" w:rsidRPr="00405270" w:rsidTr="00E53641">
        <w:trPr>
          <w:trHeight w:val="680"/>
        </w:trPr>
        <w:tc>
          <w:tcPr>
            <w:tcW w:w="1699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делам ГО и ЧС)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126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Г. Бытова</w:t>
            </w:r>
          </w:p>
        </w:tc>
      </w:tr>
    </w:tbl>
    <w:p w:rsidR="00D235F3" w:rsidRDefault="00D235F3" w:rsidP="00A80EC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35F3" w:rsidSect="00E536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CAD"/>
    <w:multiLevelType w:val="hybridMultilevel"/>
    <w:tmpl w:val="802EE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54F08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BD418CE"/>
    <w:multiLevelType w:val="hybridMultilevel"/>
    <w:tmpl w:val="43F6BD70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3E48"/>
    <w:multiLevelType w:val="hybridMultilevel"/>
    <w:tmpl w:val="6594408E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DB5"/>
    <w:multiLevelType w:val="hybridMultilevel"/>
    <w:tmpl w:val="F4920EB6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315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59777551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5C876EAB"/>
    <w:multiLevelType w:val="hybridMultilevel"/>
    <w:tmpl w:val="AEBC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C7297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C165F4"/>
    <w:multiLevelType w:val="hybridMultilevel"/>
    <w:tmpl w:val="32D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7D"/>
    <w:rsid w:val="0005267D"/>
    <w:rsid w:val="00072FD1"/>
    <w:rsid w:val="0008060A"/>
    <w:rsid w:val="000A1F06"/>
    <w:rsid w:val="00120561"/>
    <w:rsid w:val="001227C8"/>
    <w:rsid w:val="00170B77"/>
    <w:rsid w:val="001A55B1"/>
    <w:rsid w:val="002364BD"/>
    <w:rsid w:val="00276A0D"/>
    <w:rsid w:val="003B2B9B"/>
    <w:rsid w:val="003E143C"/>
    <w:rsid w:val="00405270"/>
    <w:rsid w:val="004A11CC"/>
    <w:rsid w:val="00674222"/>
    <w:rsid w:val="00683CCA"/>
    <w:rsid w:val="006C42A6"/>
    <w:rsid w:val="007B03D1"/>
    <w:rsid w:val="0085092B"/>
    <w:rsid w:val="008A7C01"/>
    <w:rsid w:val="009B7045"/>
    <w:rsid w:val="00A452D0"/>
    <w:rsid w:val="00A72A59"/>
    <w:rsid w:val="00A80EC2"/>
    <w:rsid w:val="00A95CF1"/>
    <w:rsid w:val="00B0279C"/>
    <w:rsid w:val="00BD1CFB"/>
    <w:rsid w:val="00BE60CA"/>
    <w:rsid w:val="00C00644"/>
    <w:rsid w:val="00C61C65"/>
    <w:rsid w:val="00CF0B01"/>
    <w:rsid w:val="00D235F3"/>
    <w:rsid w:val="00D83603"/>
    <w:rsid w:val="00DF0BB2"/>
    <w:rsid w:val="00E53641"/>
    <w:rsid w:val="00E80F1B"/>
    <w:rsid w:val="00ED172B"/>
    <w:rsid w:val="00F42E2F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F030-AE12-4ACE-B82D-2D4ABE9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E2F"/>
    <w:rPr>
      <w:rFonts w:ascii="Times New Roman" w:hAnsi="Times New Roman" w:cs="Times New Roman"/>
      <w:color w:val="0000FF"/>
      <w:u w:val="single"/>
    </w:rPr>
  </w:style>
  <w:style w:type="character" w:styleId="a4">
    <w:name w:val="Strong"/>
    <w:qFormat/>
    <w:rsid w:val="00F42E2F"/>
    <w:rPr>
      <w:b/>
      <w:bCs/>
    </w:rPr>
  </w:style>
  <w:style w:type="paragraph" w:styleId="a5">
    <w:name w:val="List Paragraph"/>
    <w:basedOn w:val="a"/>
    <w:uiPriority w:val="34"/>
    <w:qFormat/>
    <w:rsid w:val="00683CCA"/>
    <w:pPr>
      <w:ind w:left="720"/>
      <w:contextualSpacing/>
    </w:pPr>
  </w:style>
  <w:style w:type="table" w:styleId="a6">
    <w:name w:val="Table Grid"/>
    <w:basedOn w:val="a1"/>
    <w:uiPriority w:val="39"/>
    <w:rsid w:val="0017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D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045"/>
    <w:rPr>
      <w:rFonts w:ascii="Segoe UI" w:hAnsi="Segoe UI" w:cs="Segoe UI"/>
      <w:sz w:val="18"/>
      <w:szCs w:val="18"/>
    </w:rPr>
  </w:style>
  <w:style w:type="character" w:styleId="a9">
    <w:name w:val="page number"/>
    <w:rsid w:val="00674222"/>
    <w:rPr>
      <w:rFonts w:cs="Times New Roman"/>
    </w:rPr>
  </w:style>
  <w:style w:type="table" w:customStyle="1" w:styleId="2">
    <w:name w:val="Сетка таблицы2"/>
    <w:basedOn w:val="a1"/>
    <w:next w:val="a6"/>
    <w:uiPriority w:val="39"/>
    <w:rsid w:val="0067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D2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40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40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1BC8-DAD6-4C3C-BFE8-7E409E5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2</cp:revision>
  <cp:lastPrinted>2017-11-30T04:36:00Z</cp:lastPrinted>
  <dcterms:created xsi:type="dcterms:W3CDTF">2016-10-13T04:08:00Z</dcterms:created>
  <dcterms:modified xsi:type="dcterms:W3CDTF">2017-11-30T04:39:00Z</dcterms:modified>
</cp:coreProperties>
</file>